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E8F" w14:textId="06BB375A" w:rsidR="00573BFA" w:rsidRPr="00AD4672" w:rsidRDefault="00E37BD2">
      <w:pPr>
        <w:rPr>
          <w:rFonts w:eastAsia="ＭＳ ゴシック"/>
          <w:b/>
          <w:noProof/>
          <w:color w:val="808080"/>
          <w:sz w:val="22"/>
          <w:szCs w:val="22"/>
        </w:rPr>
      </w:pPr>
      <w:r>
        <w:rPr>
          <w:rFonts w:eastAsia="ＭＳ ゴシック" w:hint="eastAsia"/>
          <w:b/>
          <w:noProof/>
          <w:color w:val="808080"/>
          <w:sz w:val="22"/>
          <w:szCs w:val="22"/>
        </w:rPr>
        <w:t>（</w:t>
      </w:r>
      <w:r w:rsidR="00573BFA" w:rsidRPr="00AD4672">
        <w:rPr>
          <w:rFonts w:eastAsia="ＭＳ ゴシック" w:hint="eastAsia"/>
          <w:b/>
          <w:noProof/>
          <w:color w:val="808080"/>
          <w:sz w:val="22"/>
          <w:szCs w:val="22"/>
        </w:rPr>
        <w:t>コーディネータ応募用）</w:t>
      </w:r>
      <w:r w:rsidR="00164B11" w:rsidRPr="00AD4672">
        <w:rPr>
          <w:rFonts w:eastAsia="ＭＳ ゴシック" w:hint="eastAsia"/>
          <w:b/>
          <w:noProof/>
          <w:color w:val="808080"/>
          <w:sz w:val="22"/>
          <w:szCs w:val="22"/>
        </w:rPr>
        <w:t>【</w:t>
      </w:r>
      <w:r w:rsidR="0022108D">
        <w:rPr>
          <w:rFonts w:eastAsia="ＭＳ ゴシック" w:hint="eastAsia"/>
          <w:b/>
          <w:noProof/>
          <w:color w:val="808080"/>
          <w:sz w:val="22"/>
          <w:szCs w:val="22"/>
        </w:rPr>
        <w:t>成長産業分野への事業転換に向けた製品開発支援事業</w:t>
      </w:r>
      <w:r w:rsidR="00164B11" w:rsidRPr="00994589">
        <w:rPr>
          <w:rFonts w:eastAsia="ＭＳ ゴシック" w:hint="eastAsia"/>
          <w:b/>
          <w:noProof/>
          <w:color w:val="808080"/>
          <w:sz w:val="22"/>
          <w:szCs w:val="22"/>
        </w:rPr>
        <w:t>】</w:t>
      </w:r>
    </w:p>
    <w:p w14:paraId="053EAC90" w14:textId="77777777" w:rsidR="00892F94" w:rsidRDefault="00A233C2">
      <w:r w:rsidRPr="009B7A55"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079FD" wp14:editId="1C84CCFB">
                <wp:simplePos x="0" y="0"/>
                <wp:positionH relativeFrom="column">
                  <wp:posOffset>5000625</wp:posOffset>
                </wp:positionH>
                <wp:positionV relativeFrom="paragraph">
                  <wp:posOffset>70485</wp:posOffset>
                </wp:positionV>
                <wp:extent cx="930910" cy="1259205"/>
                <wp:effectExtent l="5715" t="5080" r="6350" b="12065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728E" w14:textId="77777777" w:rsidR="006C3A24" w:rsidRDefault="006C3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3397060" w14:textId="77777777" w:rsidR="006C3A24" w:rsidRDefault="006C3A24"/>
                          <w:p w14:paraId="5D98F4F4" w14:textId="77777777" w:rsidR="006C3A24" w:rsidRDefault="006C3A24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縦36-40㎜</w:t>
                            </w:r>
                          </w:p>
                          <w:p w14:paraId="4FFA2BED" w14:textId="77777777" w:rsidR="006C3A24" w:rsidRDefault="006C3A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横24-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079FD" id="Rectangle 3" o:spid="_x0000_s1026" style="position:absolute;left:0;text-align:left;margin-left:393.75pt;margin-top:5.55pt;width:73.3pt;height:9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">
                <v:stroke dashstyle="1 1" endcap="round"/>
                <v:textbox>
                  <w:txbxContent>
                    <w:p w14:paraId="0EEA728E" w14:textId="77777777" w:rsidR="006C3A24" w:rsidRDefault="006C3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3397060" w14:textId="77777777" w:rsidR="006C3A24" w:rsidRDefault="006C3A24"/>
                    <w:p w14:paraId="5D98F4F4" w14:textId="77777777" w:rsidR="006C3A24" w:rsidRDefault="006C3A24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縦36-40㎜</w:t>
                      </w:r>
                    </w:p>
                    <w:p w14:paraId="4FFA2BED" w14:textId="77777777" w:rsidR="006C3A24" w:rsidRDefault="006C3A2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横24-30</w:t>
                      </w:r>
                      <w:r>
                        <w:rPr>
                          <w:rFonts w:hint="eastAsia"/>
                          <w:sz w:val="18"/>
                        </w:rPr>
                        <w:t>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92F94" w:rsidRPr="009B7A55">
        <w:rPr>
          <w:rFonts w:eastAsia="ＭＳ ゴシック"/>
          <w:noProof/>
          <w:sz w:val="36"/>
          <w:szCs w:val="36"/>
        </w:rPr>
        <w:t xml:space="preserve"> </w:t>
      </w:r>
      <w:r w:rsidR="00892F94" w:rsidRPr="009B7A55">
        <w:rPr>
          <w:rFonts w:eastAsia="ＭＳ ゴシック" w:hint="eastAsia"/>
          <w:sz w:val="36"/>
          <w:szCs w:val="36"/>
        </w:rPr>
        <w:t>履　歴　書</w:t>
      </w:r>
      <w:r w:rsidR="007F2B92">
        <w:rPr>
          <w:rFonts w:hint="eastAsia"/>
        </w:rPr>
        <w:t xml:space="preserve">　　　　　　　</w:t>
      </w:r>
      <w:r w:rsidR="009B7A55">
        <w:rPr>
          <w:rFonts w:hint="eastAsia"/>
        </w:rPr>
        <w:t xml:space="preserve">　　　</w:t>
      </w:r>
      <w:r w:rsidR="00126572">
        <w:rPr>
          <w:rFonts w:hint="eastAsia"/>
        </w:rPr>
        <w:t>令和</w:t>
      </w:r>
      <w:r w:rsidR="004A1E2B">
        <w:rPr>
          <w:rFonts w:hint="eastAsia"/>
        </w:rPr>
        <w:t xml:space="preserve">　　</w:t>
      </w:r>
      <w:r w:rsidR="00473ABD">
        <w:rPr>
          <w:rFonts w:hint="eastAsia"/>
        </w:rPr>
        <w:t>年</w:t>
      </w:r>
      <w:r w:rsidR="004A1E2B">
        <w:rPr>
          <w:rFonts w:hint="eastAsia"/>
        </w:rPr>
        <w:t xml:space="preserve">　　</w:t>
      </w:r>
      <w:r w:rsidR="00442691">
        <w:rPr>
          <w:rFonts w:hint="eastAsia"/>
        </w:rPr>
        <w:t>月</w:t>
      </w:r>
      <w:r w:rsidR="00C04A9A">
        <w:rPr>
          <w:rFonts w:hint="eastAsia"/>
        </w:rPr>
        <w:t xml:space="preserve">　　</w:t>
      </w:r>
      <w:r w:rsidR="00892F94">
        <w:rPr>
          <w:rFonts w:hint="eastAsia"/>
        </w:rPr>
        <w:t>日</w:t>
      </w:r>
    </w:p>
    <w:tbl>
      <w:tblPr>
        <w:tblpPr w:leftFromText="142" w:rightFromText="142" w:vertAnchor="page" w:horzAnchor="margin" w:tblpY="19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6"/>
        <w:gridCol w:w="15"/>
        <w:gridCol w:w="1383"/>
        <w:gridCol w:w="2095"/>
      </w:tblGrid>
      <w:tr w:rsidR="00892F94" w14:paraId="46EF104F" w14:textId="77777777" w:rsidTr="00352AE5">
        <w:trPr>
          <w:gridAfter w:val="1"/>
          <w:wAfter w:w="2126" w:type="dxa"/>
        </w:trPr>
        <w:tc>
          <w:tcPr>
            <w:tcW w:w="7612" w:type="dxa"/>
            <w:gridSpan w:val="3"/>
          </w:tcPr>
          <w:p w14:paraId="506ED505" w14:textId="77777777" w:rsidR="00892F94" w:rsidRDefault="00892F94" w:rsidP="00352AE5">
            <w:r>
              <w:rPr>
                <w:rFonts w:hint="eastAsia"/>
              </w:rPr>
              <w:t>ふりがな</w:t>
            </w:r>
          </w:p>
        </w:tc>
      </w:tr>
      <w:tr w:rsidR="00892F94" w14:paraId="1E49EB7C" w14:textId="77777777" w:rsidTr="00352AE5">
        <w:trPr>
          <w:gridAfter w:val="1"/>
          <w:wAfter w:w="2126" w:type="dxa"/>
          <w:trHeight w:val="574"/>
        </w:trPr>
        <w:tc>
          <w:tcPr>
            <w:tcW w:w="7612" w:type="dxa"/>
            <w:gridSpan w:val="3"/>
          </w:tcPr>
          <w:p w14:paraId="5C518B54" w14:textId="77777777" w:rsidR="00892F94" w:rsidRDefault="00892F94" w:rsidP="00352AE5">
            <w:r>
              <w:rPr>
                <w:rFonts w:hint="eastAsia"/>
              </w:rPr>
              <w:t>氏　　名</w:t>
            </w:r>
          </w:p>
          <w:p w14:paraId="3F5AED2F" w14:textId="77777777" w:rsidR="00892F94" w:rsidRDefault="00892F94" w:rsidP="00352AE5">
            <w:pPr>
              <w:rPr>
                <w:sz w:val="28"/>
              </w:rPr>
            </w:pPr>
          </w:p>
        </w:tc>
      </w:tr>
      <w:tr w:rsidR="00892F94" w14:paraId="2B1B93A8" w14:textId="77777777" w:rsidTr="00352AE5">
        <w:trPr>
          <w:gridAfter w:val="1"/>
          <w:wAfter w:w="2126" w:type="dxa"/>
          <w:trHeight w:val="683"/>
        </w:trPr>
        <w:tc>
          <w:tcPr>
            <w:tcW w:w="6195" w:type="dxa"/>
          </w:tcPr>
          <w:p w14:paraId="14DBAB7F" w14:textId="290B1FBB" w:rsidR="004A1E2B" w:rsidRPr="00866510" w:rsidRDefault="00A54902" w:rsidP="00352AE5">
            <w:r w:rsidRPr="00863269">
              <w:rPr>
                <w:rFonts w:hint="eastAsia"/>
                <w:sz w:val="16"/>
                <w:szCs w:val="16"/>
              </w:rPr>
              <w:t>（和暦）</w:t>
            </w:r>
            <w:r w:rsidR="0022108D">
              <w:rPr>
                <w:rFonts w:hint="eastAsia"/>
              </w:rPr>
              <w:t xml:space="preserve">　　</w:t>
            </w:r>
            <w:r w:rsidR="004A1E2B" w:rsidRPr="00863269">
              <w:rPr>
                <w:rFonts w:hint="eastAsia"/>
              </w:rPr>
              <w:t xml:space="preserve">　</w:t>
            </w:r>
            <w:r w:rsidR="004A1E2B" w:rsidRPr="00866510">
              <w:rPr>
                <w:rFonts w:hint="eastAsia"/>
              </w:rPr>
              <w:t xml:space="preserve">　</w:t>
            </w:r>
            <w:r w:rsidRPr="00866510">
              <w:rPr>
                <w:rFonts w:hint="eastAsia"/>
              </w:rPr>
              <w:t>年</w:t>
            </w:r>
            <w:r w:rsidR="004A1E2B" w:rsidRPr="00866510">
              <w:rPr>
                <w:rFonts w:hint="eastAsia"/>
              </w:rPr>
              <w:t xml:space="preserve">　　</w:t>
            </w:r>
            <w:r w:rsidRPr="00866510">
              <w:rPr>
                <w:rFonts w:hint="eastAsia"/>
              </w:rPr>
              <w:t>月</w:t>
            </w:r>
            <w:r w:rsidR="004A1E2B" w:rsidRPr="00866510">
              <w:rPr>
                <w:rFonts w:hint="eastAsia"/>
              </w:rPr>
              <w:t xml:space="preserve">　　</w:t>
            </w:r>
            <w:r w:rsidRPr="00866510">
              <w:rPr>
                <w:rFonts w:hint="eastAsia"/>
              </w:rPr>
              <w:t>日生</w:t>
            </w:r>
          </w:p>
          <w:p w14:paraId="4A4EEA7F" w14:textId="1586DECD" w:rsidR="00892F94" w:rsidRPr="0022108D" w:rsidRDefault="004A1E2B" w:rsidP="009F6FD0">
            <w:pPr>
              <w:ind w:firstLineChars="600" w:firstLine="1522"/>
              <w:rPr>
                <w:rFonts w:ascii="ＭＳ 明朝" w:hAnsi="ＭＳ 明朝"/>
              </w:rPr>
            </w:pPr>
            <w:r w:rsidRPr="0022108D">
              <w:rPr>
                <w:rFonts w:ascii="ＭＳ 明朝" w:hAnsi="ＭＳ 明朝" w:hint="eastAsia"/>
              </w:rPr>
              <w:t>（</w:t>
            </w:r>
            <w:r w:rsidR="00126572" w:rsidRPr="0022108D">
              <w:rPr>
                <w:rFonts w:ascii="ＭＳ 明朝" w:hAnsi="ＭＳ 明朝" w:hint="eastAsia"/>
              </w:rPr>
              <w:t>令和</w:t>
            </w:r>
            <w:r w:rsidR="0022108D" w:rsidRPr="0022108D">
              <w:rPr>
                <w:rFonts w:ascii="ＭＳ 明朝" w:hAnsi="ＭＳ 明朝" w:hint="eastAsia"/>
              </w:rPr>
              <w:t>７</w:t>
            </w:r>
            <w:r w:rsidRPr="0022108D">
              <w:rPr>
                <w:rFonts w:ascii="ＭＳ 明朝" w:hAnsi="ＭＳ 明朝" w:hint="eastAsia"/>
              </w:rPr>
              <w:t>年</w:t>
            </w:r>
            <w:r w:rsidR="0022108D" w:rsidRPr="0022108D">
              <w:rPr>
                <w:rFonts w:ascii="ＭＳ 明朝" w:hAnsi="ＭＳ 明朝" w:hint="eastAsia"/>
              </w:rPr>
              <w:t>12</w:t>
            </w:r>
            <w:r w:rsidRPr="0022108D">
              <w:rPr>
                <w:rFonts w:ascii="ＭＳ 明朝" w:hAnsi="ＭＳ 明朝" w:hint="eastAsia"/>
              </w:rPr>
              <w:t>月</w:t>
            </w:r>
            <w:r w:rsidR="00FD5BDB" w:rsidRPr="0022108D">
              <w:rPr>
                <w:rFonts w:ascii="ＭＳ 明朝" w:hAnsi="ＭＳ 明朝" w:hint="eastAsia"/>
              </w:rPr>
              <w:t>１</w:t>
            </w:r>
            <w:r w:rsidRPr="0022108D">
              <w:rPr>
                <w:rFonts w:ascii="ＭＳ 明朝" w:hAnsi="ＭＳ 明朝" w:hint="eastAsia"/>
              </w:rPr>
              <w:t>日時点　　歳）</w:t>
            </w:r>
          </w:p>
        </w:tc>
        <w:tc>
          <w:tcPr>
            <w:tcW w:w="1417" w:type="dxa"/>
            <w:gridSpan w:val="2"/>
          </w:tcPr>
          <w:p w14:paraId="5086EF4A" w14:textId="77777777" w:rsidR="00607877" w:rsidRPr="00863269" w:rsidRDefault="00164B11" w:rsidP="00352AE5">
            <w:r>
              <w:rPr>
                <w:rFonts w:hint="eastAsia"/>
              </w:rPr>
              <w:t>※</w:t>
            </w:r>
            <w:r w:rsidR="00892F94" w:rsidRPr="00863269">
              <w:rPr>
                <w:rFonts w:hint="eastAsia"/>
              </w:rPr>
              <w:t>性別</w:t>
            </w:r>
          </w:p>
          <w:p w14:paraId="6396CBF6" w14:textId="77777777" w:rsidR="00892F94" w:rsidRPr="00863269" w:rsidRDefault="00892F94" w:rsidP="00352AE5">
            <w:pPr>
              <w:ind w:firstLineChars="100" w:firstLine="254"/>
            </w:pPr>
          </w:p>
        </w:tc>
      </w:tr>
      <w:tr w:rsidR="00892F94" w14:paraId="1BE61253" w14:textId="77777777" w:rsidTr="00352AE5">
        <w:trPr>
          <w:cantSplit/>
        </w:trPr>
        <w:tc>
          <w:tcPr>
            <w:tcW w:w="761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BFC4E19" w14:textId="77777777" w:rsidR="00892F94" w:rsidRDefault="00892F94" w:rsidP="00352AE5"/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94D0C84" w14:textId="77777777" w:rsidR="00892F94" w:rsidRDefault="009B7A55" w:rsidP="00352AE5">
            <w:r>
              <w:rPr>
                <w:rFonts w:hint="eastAsia"/>
              </w:rPr>
              <w:t>自宅</w:t>
            </w:r>
            <w:r w:rsidR="00892F94">
              <w:rPr>
                <w:rFonts w:hint="eastAsia"/>
              </w:rPr>
              <w:t>電話</w:t>
            </w:r>
          </w:p>
        </w:tc>
      </w:tr>
      <w:tr w:rsidR="00892F94" w14:paraId="328801BD" w14:textId="77777777" w:rsidTr="00352AE5">
        <w:trPr>
          <w:cantSplit/>
          <w:trHeight w:val="373"/>
        </w:trPr>
        <w:tc>
          <w:tcPr>
            <w:tcW w:w="7612" w:type="dxa"/>
            <w:gridSpan w:val="3"/>
            <w:vMerge w:val="restart"/>
            <w:tcBorders>
              <w:top w:val="single" w:sz="4" w:space="0" w:color="auto"/>
            </w:tcBorders>
          </w:tcPr>
          <w:p w14:paraId="6459C30E" w14:textId="77777777" w:rsidR="00892F94" w:rsidRDefault="00892F94" w:rsidP="00352AE5">
            <w:r>
              <w:rPr>
                <w:rFonts w:hint="eastAsia"/>
              </w:rPr>
              <w:t>現住所〒</w:t>
            </w:r>
          </w:p>
          <w:p w14:paraId="629CE62C" w14:textId="77777777" w:rsidR="00892F94" w:rsidRDefault="00892F94" w:rsidP="00352AE5"/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38370A04" w14:textId="77777777" w:rsidR="00892F94" w:rsidRDefault="00892F94" w:rsidP="00352AE5"/>
        </w:tc>
      </w:tr>
      <w:tr w:rsidR="00352AE5" w14:paraId="577B7924" w14:textId="77777777" w:rsidTr="00352AE5">
        <w:trPr>
          <w:cantSplit/>
          <w:trHeight w:val="373"/>
        </w:trPr>
        <w:tc>
          <w:tcPr>
            <w:tcW w:w="7612" w:type="dxa"/>
            <w:gridSpan w:val="3"/>
            <w:vMerge/>
            <w:tcBorders>
              <w:top w:val="single" w:sz="4" w:space="0" w:color="auto"/>
            </w:tcBorders>
          </w:tcPr>
          <w:p w14:paraId="26B771AD" w14:textId="77777777" w:rsidR="00352AE5" w:rsidRDefault="00352AE5" w:rsidP="00352AE5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690AE4C" w14:textId="77777777" w:rsidR="00352AE5" w:rsidRPr="0022108D" w:rsidRDefault="00352AE5" w:rsidP="00352AE5">
            <w:pPr>
              <w:rPr>
                <w:rFonts w:ascii="ＭＳ 明朝" w:hAnsi="ＭＳ 明朝"/>
              </w:rPr>
            </w:pPr>
            <w:r w:rsidRPr="0022108D">
              <w:rPr>
                <w:rFonts w:ascii="ＭＳ 明朝" w:hAnsi="ＭＳ 明朝"/>
              </w:rPr>
              <w:t>F</w:t>
            </w:r>
            <w:r w:rsidRPr="0022108D">
              <w:rPr>
                <w:rFonts w:ascii="ＭＳ 明朝" w:hAnsi="ＭＳ 明朝" w:hint="eastAsia"/>
              </w:rPr>
              <w:t>ax</w:t>
            </w:r>
          </w:p>
        </w:tc>
      </w:tr>
      <w:tr w:rsidR="00892F94" w14:paraId="04392443" w14:textId="77777777" w:rsidTr="00352AE5">
        <w:trPr>
          <w:cantSplit/>
          <w:trHeight w:val="407"/>
        </w:trPr>
        <w:tc>
          <w:tcPr>
            <w:tcW w:w="7612" w:type="dxa"/>
            <w:gridSpan w:val="3"/>
            <w:vMerge/>
          </w:tcPr>
          <w:p w14:paraId="36E34A9F" w14:textId="77777777" w:rsidR="00892F94" w:rsidRDefault="00892F94" w:rsidP="00352AE5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8B288DB" w14:textId="77777777" w:rsidR="00892F94" w:rsidRDefault="00892F94" w:rsidP="00352AE5"/>
        </w:tc>
      </w:tr>
      <w:tr w:rsidR="00352AE5" w14:paraId="0CD87900" w14:textId="77777777" w:rsidTr="00352AE5">
        <w:trPr>
          <w:cantSplit/>
          <w:trHeight w:val="413"/>
        </w:trPr>
        <w:tc>
          <w:tcPr>
            <w:tcW w:w="6210" w:type="dxa"/>
            <w:gridSpan w:val="2"/>
            <w:tcBorders>
              <w:right w:val="nil"/>
            </w:tcBorders>
          </w:tcPr>
          <w:p w14:paraId="1F30C4A1" w14:textId="77777777" w:rsidR="00352AE5" w:rsidRPr="0022108D" w:rsidRDefault="00352AE5" w:rsidP="00352AE5">
            <w:pPr>
              <w:rPr>
                <w:rFonts w:ascii="ＭＳ 明朝" w:hAnsi="ＭＳ 明朝"/>
              </w:rPr>
            </w:pPr>
            <w:r w:rsidRPr="0022108D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1402" w:type="dxa"/>
            <w:tcBorders>
              <w:right w:val="nil"/>
            </w:tcBorders>
          </w:tcPr>
          <w:p w14:paraId="2CF4275C" w14:textId="77777777" w:rsidR="00352AE5" w:rsidRPr="00352AE5" w:rsidRDefault="00352AE5" w:rsidP="00352AE5">
            <w:r>
              <w:rPr>
                <w:rFonts w:hint="eastAsia"/>
              </w:rPr>
              <w:t>携帯電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D96CA37" w14:textId="77777777" w:rsidR="00352AE5" w:rsidRPr="00352AE5" w:rsidRDefault="00352AE5" w:rsidP="00352AE5"/>
        </w:tc>
      </w:tr>
    </w:tbl>
    <w:p w14:paraId="67A6A062" w14:textId="77777777" w:rsidR="00892F94" w:rsidRDefault="00892F94">
      <w:pPr>
        <w:spacing w:line="200" w:lineRule="exact"/>
      </w:pPr>
    </w:p>
    <w:tbl>
      <w:tblPr>
        <w:tblpPr w:leftFromText="142" w:rightFromText="142" w:vertAnchor="page" w:horzAnchor="margin" w:tblpY="60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879"/>
        <w:gridCol w:w="7354"/>
      </w:tblGrid>
      <w:tr w:rsidR="003D4EEA" w14:paraId="3D94F452" w14:textId="77777777" w:rsidTr="003D4EEA">
        <w:trPr>
          <w:trHeight w:hRule="exact" w:val="34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3AFF5" w14:textId="77777777" w:rsidR="003D4EEA" w:rsidRDefault="003D4EEA" w:rsidP="003D4EEA">
            <w:pPr>
              <w:jc w:val="center"/>
            </w:pPr>
            <w:r>
              <w:rPr>
                <w:rFonts w:hint="eastAsia"/>
              </w:rPr>
              <w:t>年</w:t>
            </w:r>
            <w:r w:rsidRPr="00607877">
              <w:rPr>
                <w:rFonts w:hint="eastAsia"/>
                <w:sz w:val="16"/>
                <w:szCs w:val="16"/>
              </w:rPr>
              <w:t>（和暦）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23A78" w14:textId="77777777" w:rsidR="003D4EEA" w:rsidRDefault="003D4EEA" w:rsidP="003D4EE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A0029" w14:textId="77777777" w:rsidR="003D4EEA" w:rsidRDefault="003D4EEA" w:rsidP="00BF2DC6">
            <w:pPr>
              <w:jc w:val="center"/>
            </w:pPr>
            <w:r>
              <w:rPr>
                <w:rFonts w:hint="eastAsia"/>
              </w:rPr>
              <w:t>学</w:t>
            </w:r>
            <w:r w:rsidR="00BF2D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・職</w:t>
            </w:r>
            <w:r w:rsidR="00BF2D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  <w:r w:rsidR="00BF2DC6">
              <w:rPr>
                <w:rFonts w:hint="eastAsia"/>
              </w:rPr>
              <w:t xml:space="preserve">　　</w:t>
            </w:r>
            <w:r w:rsidR="004A1E2B" w:rsidRPr="00863269">
              <w:rPr>
                <w:rFonts w:hint="eastAsia"/>
              </w:rPr>
              <w:t>免</w:t>
            </w:r>
            <w:r w:rsidR="00BF2DC6" w:rsidRPr="00863269">
              <w:rPr>
                <w:rFonts w:hint="eastAsia"/>
              </w:rPr>
              <w:t xml:space="preserve">　</w:t>
            </w:r>
            <w:r w:rsidR="004A1E2B" w:rsidRPr="00863269">
              <w:rPr>
                <w:rFonts w:hint="eastAsia"/>
              </w:rPr>
              <w:t>許</w:t>
            </w:r>
            <w:r w:rsidRPr="00863269">
              <w:rPr>
                <w:rFonts w:hint="eastAsia"/>
              </w:rPr>
              <w:t>・資</w:t>
            </w:r>
            <w:r w:rsidR="00BF2DC6" w:rsidRPr="00863269">
              <w:rPr>
                <w:rFonts w:hint="eastAsia"/>
              </w:rPr>
              <w:t xml:space="preserve">　</w:t>
            </w:r>
            <w:r w:rsidRPr="00863269">
              <w:rPr>
                <w:rFonts w:hint="eastAsia"/>
              </w:rPr>
              <w:t>格</w:t>
            </w:r>
            <w:r w:rsidR="00BF2DC6" w:rsidRPr="00863269">
              <w:rPr>
                <w:rFonts w:hint="eastAsia"/>
                <w:sz w:val="16"/>
                <w:szCs w:val="16"/>
              </w:rPr>
              <w:t>（各別にまとめて書く）</w:t>
            </w:r>
          </w:p>
        </w:tc>
      </w:tr>
      <w:tr w:rsidR="003D4EEA" w14:paraId="15A0F9E5" w14:textId="77777777" w:rsidTr="003D4EEA">
        <w:tc>
          <w:tcPr>
            <w:tcW w:w="1389" w:type="dxa"/>
            <w:tcBorders>
              <w:top w:val="single" w:sz="12" w:space="0" w:color="auto"/>
            </w:tcBorders>
          </w:tcPr>
          <w:p w14:paraId="166DB5F3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  <w:tcBorders>
              <w:top w:val="single" w:sz="12" w:space="0" w:color="auto"/>
            </w:tcBorders>
          </w:tcPr>
          <w:p w14:paraId="09E9DBAF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  <w:tcBorders>
              <w:top w:val="single" w:sz="12" w:space="0" w:color="auto"/>
            </w:tcBorders>
          </w:tcPr>
          <w:p w14:paraId="6B9D8916" w14:textId="77777777" w:rsidR="003D4EEA" w:rsidRDefault="003D4EEA" w:rsidP="003D4EEA"/>
        </w:tc>
      </w:tr>
      <w:tr w:rsidR="003D4EEA" w14:paraId="7898D2C2" w14:textId="77777777" w:rsidTr="003D4EEA">
        <w:tc>
          <w:tcPr>
            <w:tcW w:w="1389" w:type="dxa"/>
          </w:tcPr>
          <w:p w14:paraId="5B9F850E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11C05323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1A423285" w14:textId="77777777" w:rsidR="003D4EEA" w:rsidRDefault="003D4EEA" w:rsidP="003D4EEA"/>
        </w:tc>
      </w:tr>
      <w:tr w:rsidR="003D4EEA" w14:paraId="4CA603A3" w14:textId="77777777" w:rsidTr="003D4EEA">
        <w:tc>
          <w:tcPr>
            <w:tcW w:w="1389" w:type="dxa"/>
          </w:tcPr>
          <w:p w14:paraId="19DA5065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674AE62A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3F6CD14B" w14:textId="77777777" w:rsidR="003D4EEA" w:rsidRDefault="003D4EEA" w:rsidP="003D4EEA"/>
        </w:tc>
      </w:tr>
      <w:tr w:rsidR="003D4EEA" w14:paraId="757D7297" w14:textId="77777777" w:rsidTr="003D4EEA">
        <w:tc>
          <w:tcPr>
            <w:tcW w:w="1389" w:type="dxa"/>
          </w:tcPr>
          <w:p w14:paraId="17E65271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79F584CD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5AF49ED0" w14:textId="77777777" w:rsidR="003D4EEA" w:rsidRDefault="003D4EEA" w:rsidP="003D4EEA"/>
        </w:tc>
      </w:tr>
      <w:tr w:rsidR="003D4EEA" w14:paraId="232D05FF" w14:textId="77777777" w:rsidTr="003D4EEA">
        <w:tc>
          <w:tcPr>
            <w:tcW w:w="1389" w:type="dxa"/>
          </w:tcPr>
          <w:p w14:paraId="68A213AC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2CD9A166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34119FD2" w14:textId="77777777" w:rsidR="003D4EEA" w:rsidRDefault="003D4EEA" w:rsidP="003D4EEA"/>
        </w:tc>
      </w:tr>
      <w:tr w:rsidR="003D4EEA" w14:paraId="0D58E51B" w14:textId="77777777" w:rsidTr="003D4EEA">
        <w:tc>
          <w:tcPr>
            <w:tcW w:w="1389" w:type="dxa"/>
          </w:tcPr>
          <w:p w14:paraId="114BBECA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21E2F2DF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1A8C244A" w14:textId="77777777" w:rsidR="003D4EEA" w:rsidRDefault="003D4EEA" w:rsidP="003D4EEA"/>
        </w:tc>
      </w:tr>
      <w:tr w:rsidR="003D4EEA" w14:paraId="35649305" w14:textId="77777777" w:rsidTr="003D4EEA">
        <w:tc>
          <w:tcPr>
            <w:tcW w:w="1389" w:type="dxa"/>
          </w:tcPr>
          <w:p w14:paraId="2659F575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642A4944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4549A5A5" w14:textId="77777777" w:rsidR="003D4EEA" w:rsidRDefault="003D4EEA" w:rsidP="003D4EEA"/>
        </w:tc>
      </w:tr>
      <w:tr w:rsidR="003D4EEA" w14:paraId="5133E5F5" w14:textId="77777777" w:rsidTr="003D4EEA">
        <w:tc>
          <w:tcPr>
            <w:tcW w:w="1389" w:type="dxa"/>
          </w:tcPr>
          <w:p w14:paraId="6E68E5C1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49430D21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2C5B9A1C" w14:textId="77777777" w:rsidR="003D4EEA" w:rsidRDefault="003D4EEA" w:rsidP="003D4EEA"/>
        </w:tc>
      </w:tr>
      <w:tr w:rsidR="003D4EEA" w14:paraId="112BD6B4" w14:textId="77777777" w:rsidTr="003D4EEA">
        <w:tc>
          <w:tcPr>
            <w:tcW w:w="1389" w:type="dxa"/>
          </w:tcPr>
          <w:p w14:paraId="4F09D446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47216D54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686BF892" w14:textId="77777777" w:rsidR="003D4EEA" w:rsidRDefault="003D4EEA" w:rsidP="003D4EEA"/>
        </w:tc>
      </w:tr>
      <w:tr w:rsidR="003D4EEA" w14:paraId="7D9EE734" w14:textId="77777777" w:rsidTr="003D4EEA">
        <w:tc>
          <w:tcPr>
            <w:tcW w:w="1389" w:type="dxa"/>
          </w:tcPr>
          <w:p w14:paraId="59D86CD0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5ED354F5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6C6F1C55" w14:textId="77777777" w:rsidR="003D4EEA" w:rsidRDefault="003D4EEA" w:rsidP="003D4EEA"/>
        </w:tc>
      </w:tr>
      <w:tr w:rsidR="003D4EEA" w14:paraId="13220DEB" w14:textId="77777777" w:rsidTr="003D4EEA">
        <w:tc>
          <w:tcPr>
            <w:tcW w:w="1389" w:type="dxa"/>
          </w:tcPr>
          <w:p w14:paraId="5418BFAF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547E77E9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12CB0F99" w14:textId="77777777" w:rsidR="003D4EEA" w:rsidRDefault="003D4EEA" w:rsidP="003D4EEA"/>
        </w:tc>
      </w:tr>
      <w:tr w:rsidR="003D4EEA" w14:paraId="4713BBD6" w14:textId="77777777" w:rsidTr="003D4EEA">
        <w:tc>
          <w:tcPr>
            <w:tcW w:w="1389" w:type="dxa"/>
          </w:tcPr>
          <w:p w14:paraId="1C7C9FBA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7408749D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036EA745" w14:textId="77777777" w:rsidR="003D4EEA" w:rsidRDefault="003D4EEA" w:rsidP="003D4EEA"/>
        </w:tc>
      </w:tr>
      <w:tr w:rsidR="003D4EEA" w14:paraId="411D1D2D" w14:textId="77777777" w:rsidTr="003D4EEA">
        <w:tc>
          <w:tcPr>
            <w:tcW w:w="1389" w:type="dxa"/>
          </w:tcPr>
          <w:p w14:paraId="5B19DC4E" w14:textId="77777777" w:rsidR="003D4EEA" w:rsidRDefault="003D4EEA" w:rsidP="003D4EEA">
            <w:pPr>
              <w:jc w:val="right"/>
            </w:pPr>
          </w:p>
        </w:tc>
        <w:tc>
          <w:tcPr>
            <w:tcW w:w="886" w:type="dxa"/>
          </w:tcPr>
          <w:p w14:paraId="0A2574D4" w14:textId="77777777" w:rsidR="003D4EEA" w:rsidRDefault="003D4EEA" w:rsidP="003D4EEA">
            <w:pPr>
              <w:jc w:val="right"/>
            </w:pPr>
          </w:p>
        </w:tc>
        <w:tc>
          <w:tcPr>
            <w:tcW w:w="7463" w:type="dxa"/>
          </w:tcPr>
          <w:p w14:paraId="59FFB059" w14:textId="77777777" w:rsidR="003D4EEA" w:rsidRDefault="003D4EEA" w:rsidP="003D4EEA"/>
        </w:tc>
      </w:tr>
    </w:tbl>
    <w:p w14:paraId="076B72AF" w14:textId="77777777" w:rsidR="0022108D" w:rsidRDefault="0022108D">
      <w:pPr>
        <w:spacing w:line="200" w:lineRule="exact"/>
        <w:jc w:val="left"/>
      </w:pPr>
    </w:p>
    <w:p w14:paraId="14F50ED5" w14:textId="3A87D10B" w:rsidR="00892F94" w:rsidRPr="0022108D" w:rsidRDefault="00164B11">
      <w:pPr>
        <w:spacing w:line="200" w:lineRule="exact"/>
        <w:jc w:val="left"/>
        <w:rPr>
          <w:sz w:val="20"/>
          <w:szCs w:val="20"/>
        </w:rPr>
      </w:pPr>
      <w:r w:rsidRPr="0022108D">
        <w:rPr>
          <w:rFonts w:hint="eastAsia"/>
          <w:sz w:val="20"/>
          <w:szCs w:val="20"/>
        </w:rPr>
        <w:t>※「性別」欄：記載は任意です。未記載とすることも可能です。</w:t>
      </w:r>
    </w:p>
    <w:tbl>
      <w:tblPr>
        <w:tblpPr w:leftFromText="142" w:rightFromText="142" w:vertAnchor="page" w:horzAnchor="margin" w:tblpY="116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164B11" w14:paraId="42E0998E" w14:textId="77777777" w:rsidTr="00164B11">
        <w:trPr>
          <w:cantSplit/>
          <w:trHeight w:val="776"/>
        </w:trPr>
        <w:tc>
          <w:tcPr>
            <w:tcW w:w="9738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1846BFCC" w14:textId="77777777" w:rsidR="00164B11" w:rsidRDefault="00164B11" w:rsidP="00CD6730">
            <w:r>
              <w:rPr>
                <w:rFonts w:hint="eastAsia"/>
              </w:rPr>
              <w:t>◆兼職の有無について（有・無）</w:t>
            </w:r>
          </w:p>
          <w:p w14:paraId="6D38B459" w14:textId="77777777" w:rsidR="00164B11" w:rsidRPr="009B7A55" w:rsidRDefault="00164B11" w:rsidP="00CD6730">
            <w:r>
              <w:rPr>
                <w:rFonts w:hint="eastAsia"/>
              </w:rPr>
              <w:t>※「有」の方は具体的な内容を下記にご記入下さい。</w:t>
            </w:r>
          </w:p>
          <w:p w14:paraId="336B9FDC" w14:textId="77777777" w:rsidR="00164B11" w:rsidRPr="009B7A55" w:rsidRDefault="00164B11" w:rsidP="00CD6730"/>
        </w:tc>
      </w:tr>
      <w:tr w:rsidR="00164B11" w14:paraId="0414C9FC" w14:textId="77777777" w:rsidTr="00164B11">
        <w:trPr>
          <w:cantSplit/>
          <w:trHeight w:val="621"/>
        </w:trPr>
        <w:tc>
          <w:tcPr>
            <w:tcW w:w="9738" w:type="dxa"/>
            <w:vMerge/>
            <w:tcBorders>
              <w:right w:val="single" w:sz="12" w:space="0" w:color="auto"/>
            </w:tcBorders>
          </w:tcPr>
          <w:p w14:paraId="3D6FC63C" w14:textId="77777777" w:rsidR="00164B11" w:rsidRDefault="00164B11" w:rsidP="00CD6730"/>
        </w:tc>
      </w:tr>
      <w:tr w:rsidR="00164B11" w14:paraId="7F9E0E82" w14:textId="77777777" w:rsidTr="00164B11">
        <w:trPr>
          <w:cantSplit/>
          <w:trHeight w:val="1098"/>
        </w:trPr>
        <w:tc>
          <w:tcPr>
            <w:tcW w:w="9738" w:type="dxa"/>
            <w:tcBorders>
              <w:right w:val="single" w:sz="12" w:space="0" w:color="auto"/>
            </w:tcBorders>
          </w:tcPr>
          <w:p w14:paraId="2C958863" w14:textId="77777777" w:rsidR="00164B11" w:rsidRPr="00BF2DC6" w:rsidRDefault="00164B11" w:rsidP="00CD6730">
            <w:r>
              <w:rPr>
                <w:rFonts w:hint="eastAsia"/>
              </w:rPr>
              <w:t>◆稼働できない曜日があれば理由と併せてご記入下さい。</w:t>
            </w:r>
          </w:p>
        </w:tc>
      </w:tr>
      <w:tr w:rsidR="00164B11" w14:paraId="04B5894D" w14:textId="77777777" w:rsidTr="00164B11">
        <w:trPr>
          <w:cantSplit/>
          <w:trHeight w:val="675"/>
        </w:trPr>
        <w:tc>
          <w:tcPr>
            <w:tcW w:w="9738" w:type="dxa"/>
            <w:vMerge w:val="restart"/>
            <w:tcBorders>
              <w:right w:val="single" w:sz="12" w:space="0" w:color="auto"/>
            </w:tcBorders>
          </w:tcPr>
          <w:p w14:paraId="6D9F9B8B" w14:textId="77777777" w:rsidR="00164B11" w:rsidRDefault="00164B11" w:rsidP="00CD6730">
            <w:r>
              <w:rPr>
                <w:rFonts w:hint="eastAsia"/>
              </w:rPr>
              <w:t>◆本人希望記入欄</w:t>
            </w:r>
          </w:p>
          <w:p w14:paraId="1F1F0953" w14:textId="77777777" w:rsidR="00164B11" w:rsidRDefault="00164B11" w:rsidP="00CD6730"/>
        </w:tc>
      </w:tr>
      <w:tr w:rsidR="00164B11" w14:paraId="7B8DE89C" w14:textId="77777777" w:rsidTr="00164B11">
        <w:trPr>
          <w:cantSplit/>
          <w:trHeight w:val="705"/>
        </w:trPr>
        <w:tc>
          <w:tcPr>
            <w:tcW w:w="97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36101C6" w14:textId="77777777" w:rsidR="00164B11" w:rsidRDefault="00164B11" w:rsidP="00CD6730"/>
        </w:tc>
      </w:tr>
    </w:tbl>
    <w:p w14:paraId="0E21A727" w14:textId="77777777" w:rsidR="00164B11" w:rsidRDefault="00164B11" w:rsidP="00A103E7">
      <w:pPr>
        <w:jc w:val="left"/>
        <w:rPr>
          <w:rFonts w:eastAsia="ＭＳ ゴシック"/>
          <w:b/>
          <w:noProof/>
          <w:sz w:val="22"/>
          <w:szCs w:val="22"/>
        </w:rPr>
      </w:pPr>
    </w:p>
    <w:p w14:paraId="2F79EC94" w14:textId="77777777" w:rsidR="0022108D" w:rsidRPr="00AD4672" w:rsidRDefault="0022108D" w:rsidP="0022108D">
      <w:pPr>
        <w:rPr>
          <w:rFonts w:eastAsia="ＭＳ ゴシック"/>
          <w:b/>
          <w:noProof/>
          <w:color w:val="808080"/>
          <w:sz w:val="22"/>
          <w:szCs w:val="22"/>
        </w:rPr>
      </w:pPr>
      <w:r>
        <w:rPr>
          <w:rFonts w:eastAsia="ＭＳ ゴシック" w:hint="eastAsia"/>
          <w:b/>
          <w:noProof/>
          <w:color w:val="808080"/>
          <w:sz w:val="22"/>
          <w:szCs w:val="22"/>
        </w:rPr>
        <w:lastRenderedPageBreak/>
        <w:t>（</w:t>
      </w:r>
      <w:r w:rsidRPr="00AD4672">
        <w:rPr>
          <w:rFonts w:eastAsia="ＭＳ ゴシック" w:hint="eastAsia"/>
          <w:b/>
          <w:noProof/>
          <w:color w:val="808080"/>
          <w:sz w:val="22"/>
          <w:szCs w:val="22"/>
        </w:rPr>
        <w:t>コーディネータ応募用）【</w:t>
      </w:r>
      <w:r>
        <w:rPr>
          <w:rFonts w:eastAsia="ＭＳ ゴシック" w:hint="eastAsia"/>
          <w:b/>
          <w:noProof/>
          <w:color w:val="808080"/>
          <w:sz w:val="22"/>
          <w:szCs w:val="22"/>
        </w:rPr>
        <w:t>成長産業分野への事業転換に向けた製品開発支援事業</w:t>
      </w:r>
      <w:r w:rsidRPr="00994589">
        <w:rPr>
          <w:rFonts w:eastAsia="ＭＳ ゴシック" w:hint="eastAsia"/>
          <w:b/>
          <w:noProof/>
          <w:color w:val="808080"/>
          <w:sz w:val="22"/>
          <w:szCs w:val="22"/>
        </w:rPr>
        <w:t>】</w:t>
      </w:r>
    </w:p>
    <w:p w14:paraId="3EBC0144" w14:textId="77777777" w:rsidR="003B7CC4" w:rsidRPr="0022108D" w:rsidRDefault="003B7CC4" w:rsidP="00A103E7">
      <w:pPr>
        <w:jc w:val="left"/>
        <w:rPr>
          <w:rFonts w:eastAsia="ＭＳ ゴシック"/>
          <w:b/>
          <w:noProof/>
          <w:sz w:val="22"/>
          <w:szCs w:val="22"/>
        </w:rPr>
      </w:pPr>
    </w:p>
    <w:p w14:paraId="4D895350" w14:textId="77777777" w:rsidR="000521D3" w:rsidRPr="000521D3" w:rsidRDefault="006C3A24" w:rsidP="000521D3">
      <w:pPr>
        <w:ind w:right="254"/>
        <w:jc w:val="center"/>
        <w:rPr>
          <w:b/>
          <w:sz w:val="24"/>
        </w:rPr>
      </w:pPr>
      <w:r>
        <w:rPr>
          <w:rFonts w:hint="eastAsia"/>
          <w:b/>
          <w:sz w:val="24"/>
        </w:rPr>
        <w:t>◆</w:t>
      </w:r>
      <w:r w:rsidR="006B473B">
        <w:rPr>
          <w:rFonts w:hint="eastAsia"/>
          <w:b/>
          <w:sz w:val="24"/>
        </w:rPr>
        <w:t>志望動機・自己</w:t>
      </w:r>
      <w:r w:rsidR="006B473B" w:rsidRPr="0022108D">
        <w:rPr>
          <w:rFonts w:ascii="ＭＳ 明朝" w:hAnsi="ＭＳ 明朝" w:hint="eastAsia"/>
          <w:b/>
          <w:sz w:val="24"/>
        </w:rPr>
        <w:t>PR</w:t>
      </w:r>
      <w:r w:rsidR="006B473B">
        <w:rPr>
          <w:rFonts w:hint="eastAsia"/>
          <w:b/>
          <w:sz w:val="24"/>
        </w:rPr>
        <w:t>・職務経歴書</w:t>
      </w:r>
      <w:r>
        <w:rPr>
          <w:rFonts w:hint="eastAsia"/>
          <w:b/>
          <w:sz w:val="24"/>
        </w:rPr>
        <w:t>◆</w:t>
      </w:r>
    </w:p>
    <w:p w14:paraId="284DF416" w14:textId="77777777" w:rsidR="00D73A75" w:rsidRDefault="00126572" w:rsidP="00607877">
      <w:pPr>
        <w:ind w:right="254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A1E2B">
        <w:rPr>
          <w:rFonts w:hint="eastAsia"/>
          <w:szCs w:val="21"/>
        </w:rPr>
        <w:t xml:space="preserve">　</w:t>
      </w:r>
      <w:r w:rsidR="00607877">
        <w:rPr>
          <w:rFonts w:hint="eastAsia"/>
          <w:szCs w:val="21"/>
        </w:rPr>
        <w:t xml:space="preserve">　</w:t>
      </w:r>
      <w:r w:rsidR="00D73A75">
        <w:rPr>
          <w:rFonts w:hint="eastAsia"/>
          <w:szCs w:val="21"/>
        </w:rPr>
        <w:t>年</w:t>
      </w:r>
      <w:r w:rsidR="004A1E2B">
        <w:rPr>
          <w:rFonts w:hint="eastAsia"/>
          <w:szCs w:val="21"/>
        </w:rPr>
        <w:t xml:space="preserve">　</w:t>
      </w:r>
      <w:r w:rsidR="00607877">
        <w:rPr>
          <w:rFonts w:hint="eastAsia"/>
          <w:szCs w:val="21"/>
        </w:rPr>
        <w:t xml:space="preserve">　</w:t>
      </w:r>
      <w:r w:rsidR="00D73A75">
        <w:rPr>
          <w:rFonts w:hint="eastAsia"/>
          <w:szCs w:val="21"/>
        </w:rPr>
        <w:t>月</w:t>
      </w:r>
      <w:r w:rsidR="004A1E2B">
        <w:rPr>
          <w:rFonts w:hint="eastAsia"/>
          <w:szCs w:val="21"/>
        </w:rPr>
        <w:t xml:space="preserve">　　</w:t>
      </w:r>
      <w:r w:rsidR="00D73A75">
        <w:rPr>
          <w:rFonts w:hint="eastAsia"/>
          <w:szCs w:val="21"/>
        </w:rPr>
        <w:t>日</w:t>
      </w:r>
    </w:p>
    <w:p w14:paraId="5199C988" w14:textId="77777777" w:rsidR="004C31BF" w:rsidRDefault="00607877" w:rsidP="006B473B">
      <w:pPr>
        <w:ind w:right="1846"/>
        <w:jc w:val="center"/>
        <w:rPr>
          <w:szCs w:val="21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607877">
        <w:rPr>
          <w:rFonts w:hint="eastAsia"/>
          <w:szCs w:val="21"/>
        </w:rPr>
        <w:t>氏名</w:t>
      </w:r>
    </w:p>
    <w:p w14:paraId="13D54292" w14:textId="77777777" w:rsidR="006B473B" w:rsidRPr="0022108D" w:rsidRDefault="00A233C2" w:rsidP="006B473B">
      <w:pPr>
        <w:ind w:right="1846"/>
        <w:rPr>
          <w:rFonts w:ascii="ＭＳ 明朝" w:hAnsi="ＭＳ 明朝"/>
          <w:szCs w:val="21"/>
        </w:rPr>
      </w:pPr>
      <w:r w:rsidRPr="006B473B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88C81" wp14:editId="1BF30A1B">
                <wp:simplePos x="0" y="0"/>
                <wp:positionH relativeFrom="column">
                  <wp:posOffset>-80645</wp:posOffset>
                </wp:positionH>
                <wp:positionV relativeFrom="paragraph">
                  <wp:posOffset>236855</wp:posOffset>
                </wp:positionV>
                <wp:extent cx="6209665" cy="2842260"/>
                <wp:effectExtent l="10795" t="13970" r="8890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284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B8497B" w14:textId="77777777" w:rsidR="006B473B" w:rsidRDefault="006B4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88C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6.35pt;margin-top:18.65pt;width:488.95pt;height:2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" filled="f" fillcolor="red">
                <v:fill opacity="32896f"/>
                <v:textbox>
                  <w:txbxContent>
                    <w:p w14:paraId="3CB8497B" w14:textId="77777777" w:rsidR="006B473B" w:rsidRDefault="006B473B"/>
                  </w:txbxContent>
                </v:textbox>
              </v:shape>
            </w:pict>
          </mc:Fallback>
        </mc:AlternateContent>
      </w:r>
      <w:r w:rsidR="006B473B" w:rsidRPr="006B473B">
        <w:rPr>
          <w:rFonts w:hint="eastAsia"/>
          <w:b/>
          <w:szCs w:val="21"/>
        </w:rPr>
        <w:t xml:space="preserve">１　志望動機　</w:t>
      </w:r>
      <w:r w:rsidR="006B473B" w:rsidRPr="0022108D">
        <w:rPr>
          <w:rFonts w:ascii="ＭＳ 明朝" w:hAnsi="ＭＳ 明朝" w:hint="eastAsia"/>
          <w:szCs w:val="21"/>
        </w:rPr>
        <w:t>※400字以内</w:t>
      </w:r>
    </w:p>
    <w:p w14:paraId="77679E8C" w14:textId="77777777" w:rsidR="006B473B" w:rsidRDefault="006B473B" w:rsidP="00D73A75">
      <w:pPr>
        <w:rPr>
          <w:b/>
          <w:szCs w:val="21"/>
        </w:rPr>
      </w:pPr>
    </w:p>
    <w:p w14:paraId="5D3A53F3" w14:textId="77777777" w:rsidR="006B473B" w:rsidRDefault="006B473B" w:rsidP="00D73A75">
      <w:pPr>
        <w:rPr>
          <w:b/>
          <w:szCs w:val="21"/>
        </w:rPr>
      </w:pPr>
    </w:p>
    <w:p w14:paraId="21B36B1E" w14:textId="77777777" w:rsidR="006B473B" w:rsidRDefault="006B473B" w:rsidP="00D73A75">
      <w:pPr>
        <w:rPr>
          <w:b/>
          <w:szCs w:val="21"/>
        </w:rPr>
      </w:pPr>
    </w:p>
    <w:p w14:paraId="7B212F91" w14:textId="77777777" w:rsidR="006B473B" w:rsidRDefault="006B473B" w:rsidP="00D73A75">
      <w:pPr>
        <w:rPr>
          <w:b/>
          <w:szCs w:val="21"/>
        </w:rPr>
      </w:pPr>
    </w:p>
    <w:p w14:paraId="432ACD6E" w14:textId="77777777" w:rsidR="006B473B" w:rsidRDefault="006B473B" w:rsidP="00D73A75">
      <w:pPr>
        <w:rPr>
          <w:b/>
          <w:szCs w:val="21"/>
        </w:rPr>
      </w:pPr>
    </w:p>
    <w:p w14:paraId="5C17C342" w14:textId="77777777" w:rsidR="006B473B" w:rsidRDefault="006B473B" w:rsidP="00D73A75">
      <w:pPr>
        <w:rPr>
          <w:b/>
          <w:szCs w:val="21"/>
        </w:rPr>
      </w:pPr>
    </w:p>
    <w:p w14:paraId="16AAB410" w14:textId="77777777" w:rsidR="006B473B" w:rsidRDefault="006B473B" w:rsidP="00D73A75">
      <w:pPr>
        <w:rPr>
          <w:b/>
          <w:szCs w:val="21"/>
        </w:rPr>
      </w:pPr>
    </w:p>
    <w:p w14:paraId="2DCA91AC" w14:textId="77777777" w:rsidR="006B473B" w:rsidRDefault="006B473B" w:rsidP="00D73A75">
      <w:pPr>
        <w:rPr>
          <w:b/>
          <w:szCs w:val="21"/>
        </w:rPr>
      </w:pPr>
    </w:p>
    <w:p w14:paraId="4F432E61" w14:textId="77777777" w:rsidR="006B473B" w:rsidRDefault="006B473B" w:rsidP="00D73A75">
      <w:pPr>
        <w:rPr>
          <w:b/>
          <w:szCs w:val="21"/>
        </w:rPr>
      </w:pPr>
    </w:p>
    <w:p w14:paraId="5F57103C" w14:textId="77777777" w:rsidR="006B473B" w:rsidRDefault="006B473B" w:rsidP="00D73A75">
      <w:pPr>
        <w:rPr>
          <w:b/>
          <w:szCs w:val="21"/>
        </w:rPr>
      </w:pPr>
    </w:p>
    <w:p w14:paraId="2A16B533" w14:textId="77777777" w:rsidR="006B473B" w:rsidRDefault="006B473B" w:rsidP="00D73A75">
      <w:pPr>
        <w:rPr>
          <w:b/>
          <w:szCs w:val="21"/>
        </w:rPr>
      </w:pPr>
    </w:p>
    <w:p w14:paraId="4432327B" w14:textId="77777777" w:rsidR="006B473B" w:rsidRDefault="006B473B" w:rsidP="00D73A75">
      <w:pPr>
        <w:rPr>
          <w:b/>
          <w:szCs w:val="21"/>
        </w:rPr>
      </w:pPr>
    </w:p>
    <w:p w14:paraId="54C76110" w14:textId="77777777" w:rsidR="006B473B" w:rsidRDefault="006B473B" w:rsidP="00D73A75">
      <w:pPr>
        <w:rPr>
          <w:b/>
          <w:szCs w:val="21"/>
        </w:rPr>
      </w:pPr>
    </w:p>
    <w:p w14:paraId="7FE38E7B" w14:textId="77777777" w:rsidR="006B473B" w:rsidRPr="0022108D" w:rsidRDefault="00A233C2" w:rsidP="00D73A75">
      <w:pPr>
        <w:rPr>
          <w:rFonts w:ascii="ＭＳ 明朝" w:hAnsi="ＭＳ 明朝"/>
          <w:b/>
          <w:szCs w:val="21"/>
        </w:rPr>
      </w:pPr>
      <w:r w:rsidRPr="0022108D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76E19" wp14:editId="44A78914">
                <wp:simplePos x="0" y="0"/>
                <wp:positionH relativeFrom="column">
                  <wp:posOffset>-80645</wp:posOffset>
                </wp:positionH>
                <wp:positionV relativeFrom="paragraph">
                  <wp:posOffset>236855</wp:posOffset>
                </wp:positionV>
                <wp:extent cx="6209665" cy="1657985"/>
                <wp:effectExtent l="10795" t="5715" r="8890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65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183E21" w14:textId="77777777" w:rsidR="006B473B" w:rsidRDefault="006B473B" w:rsidP="006B4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6E19" id="Text Box 5" o:spid="_x0000_s1028" type="#_x0000_t202" style="position:absolute;left:0;text-align:left;margin-left:-6.35pt;margin-top:18.65pt;width:488.95pt;height:1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" filled="f" fillcolor="red">
                <v:fill opacity="32896f"/>
                <v:textbox>
                  <w:txbxContent>
                    <w:p w14:paraId="49183E21" w14:textId="77777777" w:rsidR="006B473B" w:rsidRDefault="006B473B" w:rsidP="006B473B"/>
                  </w:txbxContent>
                </v:textbox>
              </v:shape>
            </w:pict>
          </mc:Fallback>
        </mc:AlternateContent>
      </w:r>
      <w:r w:rsidR="006B473B" w:rsidRPr="0022108D">
        <w:rPr>
          <w:rFonts w:ascii="ＭＳ 明朝" w:hAnsi="ＭＳ 明朝" w:hint="eastAsia"/>
          <w:b/>
          <w:szCs w:val="21"/>
        </w:rPr>
        <w:t xml:space="preserve">２　自己ＰＲ　</w:t>
      </w:r>
      <w:r w:rsidR="006B473B" w:rsidRPr="0022108D">
        <w:rPr>
          <w:rFonts w:ascii="ＭＳ 明朝" w:hAnsi="ＭＳ 明朝" w:hint="eastAsia"/>
          <w:szCs w:val="21"/>
        </w:rPr>
        <w:t>※200字以内</w:t>
      </w:r>
    </w:p>
    <w:p w14:paraId="57DE058F" w14:textId="77777777" w:rsidR="006B473B" w:rsidRDefault="006B473B" w:rsidP="00D73A75">
      <w:pPr>
        <w:rPr>
          <w:b/>
          <w:szCs w:val="21"/>
        </w:rPr>
      </w:pPr>
    </w:p>
    <w:p w14:paraId="7B8828F8" w14:textId="77777777" w:rsidR="006B473B" w:rsidRDefault="006B473B" w:rsidP="00D73A75">
      <w:pPr>
        <w:rPr>
          <w:b/>
          <w:szCs w:val="21"/>
        </w:rPr>
      </w:pPr>
    </w:p>
    <w:p w14:paraId="3198B31F" w14:textId="77777777" w:rsidR="006B473B" w:rsidRDefault="006B473B" w:rsidP="00D73A75">
      <w:pPr>
        <w:rPr>
          <w:b/>
          <w:szCs w:val="21"/>
        </w:rPr>
      </w:pPr>
    </w:p>
    <w:p w14:paraId="4A1C7E02" w14:textId="77777777" w:rsidR="006B473B" w:rsidRDefault="006B473B" w:rsidP="00D73A75">
      <w:pPr>
        <w:rPr>
          <w:b/>
          <w:szCs w:val="21"/>
        </w:rPr>
      </w:pPr>
    </w:p>
    <w:p w14:paraId="421AF316" w14:textId="77777777" w:rsidR="006B473B" w:rsidRDefault="006B473B" w:rsidP="00D73A75">
      <w:pPr>
        <w:rPr>
          <w:b/>
          <w:szCs w:val="21"/>
        </w:rPr>
      </w:pPr>
    </w:p>
    <w:p w14:paraId="1EEC5D19" w14:textId="77777777" w:rsidR="006B473B" w:rsidRDefault="006B473B" w:rsidP="00D73A75">
      <w:pPr>
        <w:rPr>
          <w:b/>
          <w:szCs w:val="21"/>
        </w:rPr>
      </w:pPr>
    </w:p>
    <w:p w14:paraId="6CBC5435" w14:textId="77777777" w:rsidR="006B473B" w:rsidRDefault="006B473B" w:rsidP="00D73A75">
      <w:pPr>
        <w:rPr>
          <w:b/>
          <w:szCs w:val="21"/>
        </w:rPr>
      </w:pPr>
    </w:p>
    <w:p w14:paraId="0FF76413" w14:textId="77777777" w:rsidR="006B473B" w:rsidRDefault="006B473B" w:rsidP="00D73A75">
      <w:pPr>
        <w:rPr>
          <w:b/>
          <w:szCs w:val="21"/>
        </w:rPr>
      </w:pPr>
    </w:p>
    <w:p w14:paraId="20C6F942" w14:textId="77777777" w:rsidR="00D2712F" w:rsidRPr="0022108D" w:rsidRDefault="00A233C2" w:rsidP="00D2712F">
      <w:pPr>
        <w:rPr>
          <w:rFonts w:ascii="ＭＳ 明朝" w:hAnsi="ＭＳ 明朝"/>
          <w:b/>
          <w:szCs w:val="21"/>
        </w:rPr>
      </w:pPr>
      <w:r w:rsidRPr="0022108D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28F7E" wp14:editId="1687BCB4">
                <wp:simplePos x="0" y="0"/>
                <wp:positionH relativeFrom="column">
                  <wp:posOffset>-80645</wp:posOffset>
                </wp:positionH>
                <wp:positionV relativeFrom="paragraph">
                  <wp:posOffset>236855</wp:posOffset>
                </wp:positionV>
                <wp:extent cx="6209665" cy="3020060"/>
                <wp:effectExtent l="10795" t="13335" r="889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02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45EF6" w14:textId="77777777" w:rsidR="00D2712F" w:rsidRDefault="00D2712F" w:rsidP="00D27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8F7E" id="Text Box 7" o:spid="_x0000_s1029" type="#_x0000_t202" style="position:absolute;left:0;text-align:left;margin-left:-6.35pt;margin-top:18.65pt;width:488.95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" filled="f" fillcolor="red">
                <v:fill opacity="32896f"/>
                <v:textbox>
                  <w:txbxContent>
                    <w:p w14:paraId="23C45EF6" w14:textId="77777777" w:rsidR="00D2712F" w:rsidRDefault="00D2712F" w:rsidP="00D2712F"/>
                  </w:txbxContent>
                </v:textbox>
              </v:shape>
            </w:pict>
          </mc:Fallback>
        </mc:AlternateContent>
      </w:r>
      <w:r w:rsidR="00D2712F" w:rsidRPr="0022108D">
        <w:rPr>
          <w:rFonts w:ascii="ＭＳ 明朝" w:hAnsi="ＭＳ 明朝" w:hint="eastAsia"/>
          <w:b/>
          <w:szCs w:val="21"/>
        </w:rPr>
        <w:t>３　得意分野</w:t>
      </w:r>
      <w:r w:rsidR="000E54BB" w:rsidRPr="0022108D">
        <w:rPr>
          <w:rFonts w:ascii="ＭＳ 明朝" w:hAnsi="ＭＳ 明朝" w:hint="eastAsia"/>
          <w:b/>
          <w:szCs w:val="21"/>
        </w:rPr>
        <w:t>とその分野における事業化</w:t>
      </w:r>
      <w:r w:rsidR="00114563" w:rsidRPr="0022108D">
        <w:rPr>
          <w:rFonts w:ascii="ＭＳ 明朝" w:hAnsi="ＭＳ 明朝" w:hint="eastAsia"/>
          <w:b/>
          <w:szCs w:val="21"/>
        </w:rPr>
        <w:t>経験</w:t>
      </w:r>
      <w:r w:rsidR="00D2712F" w:rsidRPr="0022108D">
        <w:rPr>
          <w:rFonts w:ascii="ＭＳ 明朝" w:hAnsi="ＭＳ 明朝" w:hint="eastAsia"/>
          <w:b/>
          <w:szCs w:val="21"/>
        </w:rPr>
        <w:t xml:space="preserve">　</w:t>
      </w:r>
      <w:r w:rsidR="00710FA6" w:rsidRPr="0022108D">
        <w:rPr>
          <w:rFonts w:ascii="ＭＳ 明朝" w:hAnsi="ＭＳ 明朝" w:hint="eastAsia"/>
          <w:szCs w:val="21"/>
        </w:rPr>
        <w:t>※400字以内</w:t>
      </w:r>
    </w:p>
    <w:p w14:paraId="0C550FFA" w14:textId="77777777" w:rsidR="00D2712F" w:rsidRDefault="00D2712F" w:rsidP="00D2712F">
      <w:pPr>
        <w:rPr>
          <w:b/>
          <w:szCs w:val="21"/>
        </w:rPr>
      </w:pPr>
    </w:p>
    <w:p w14:paraId="3652A9BC" w14:textId="77777777" w:rsidR="00D2712F" w:rsidRDefault="00D2712F" w:rsidP="00D2712F">
      <w:pPr>
        <w:rPr>
          <w:b/>
          <w:szCs w:val="21"/>
        </w:rPr>
      </w:pPr>
    </w:p>
    <w:p w14:paraId="1C4668D1" w14:textId="77777777" w:rsidR="00D2712F" w:rsidRDefault="00D2712F" w:rsidP="00D2712F">
      <w:pPr>
        <w:rPr>
          <w:b/>
          <w:szCs w:val="21"/>
        </w:rPr>
      </w:pPr>
    </w:p>
    <w:p w14:paraId="542FD365" w14:textId="77777777" w:rsidR="00D2712F" w:rsidRDefault="00D2712F" w:rsidP="00D2712F">
      <w:pPr>
        <w:rPr>
          <w:b/>
          <w:szCs w:val="21"/>
        </w:rPr>
      </w:pPr>
    </w:p>
    <w:p w14:paraId="49CDAFBE" w14:textId="77777777" w:rsidR="00D2712F" w:rsidRDefault="00D2712F" w:rsidP="00D2712F">
      <w:pPr>
        <w:rPr>
          <w:b/>
          <w:szCs w:val="21"/>
        </w:rPr>
      </w:pPr>
    </w:p>
    <w:p w14:paraId="72DBF4FF" w14:textId="77777777" w:rsidR="00D2712F" w:rsidRDefault="00D2712F" w:rsidP="00D2712F">
      <w:pPr>
        <w:rPr>
          <w:b/>
          <w:szCs w:val="21"/>
        </w:rPr>
      </w:pPr>
    </w:p>
    <w:p w14:paraId="7B52C6D4" w14:textId="77777777" w:rsidR="00D2712F" w:rsidRDefault="00D2712F" w:rsidP="00D2712F">
      <w:pPr>
        <w:rPr>
          <w:b/>
          <w:szCs w:val="21"/>
        </w:rPr>
      </w:pPr>
    </w:p>
    <w:p w14:paraId="31A2BE4F" w14:textId="77777777" w:rsidR="00D2712F" w:rsidRDefault="00D2712F" w:rsidP="00D2712F">
      <w:pPr>
        <w:rPr>
          <w:b/>
          <w:szCs w:val="21"/>
        </w:rPr>
      </w:pPr>
    </w:p>
    <w:p w14:paraId="4B6BA9F3" w14:textId="77777777" w:rsidR="00D2712F" w:rsidRDefault="00D2712F" w:rsidP="00D2712F">
      <w:pPr>
        <w:rPr>
          <w:szCs w:val="21"/>
        </w:rPr>
      </w:pPr>
    </w:p>
    <w:p w14:paraId="7C63B387" w14:textId="77777777" w:rsidR="005B21CB" w:rsidRDefault="005B21CB" w:rsidP="00D73A75">
      <w:pPr>
        <w:rPr>
          <w:b/>
          <w:szCs w:val="21"/>
        </w:rPr>
      </w:pPr>
    </w:p>
    <w:p w14:paraId="17EB4399" w14:textId="77777777" w:rsidR="005B21CB" w:rsidRDefault="005B21CB" w:rsidP="00D73A75">
      <w:pPr>
        <w:rPr>
          <w:b/>
          <w:szCs w:val="21"/>
        </w:rPr>
      </w:pPr>
    </w:p>
    <w:p w14:paraId="378CFA4E" w14:textId="77777777" w:rsidR="005B21CB" w:rsidRDefault="005B21CB" w:rsidP="00D73A75">
      <w:pPr>
        <w:rPr>
          <w:b/>
          <w:szCs w:val="21"/>
        </w:rPr>
      </w:pPr>
    </w:p>
    <w:p w14:paraId="366B653E" w14:textId="77777777" w:rsidR="005B21CB" w:rsidRPr="00D2712F" w:rsidRDefault="005B21CB" w:rsidP="00D73A75">
      <w:pPr>
        <w:rPr>
          <w:b/>
          <w:szCs w:val="21"/>
        </w:rPr>
      </w:pPr>
    </w:p>
    <w:p w14:paraId="5AD8A02B" w14:textId="77777777" w:rsidR="0022108D" w:rsidRPr="00AD4672" w:rsidRDefault="0022108D" w:rsidP="0022108D">
      <w:pPr>
        <w:rPr>
          <w:rFonts w:eastAsia="ＭＳ ゴシック"/>
          <w:b/>
          <w:noProof/>
          <w:color w:val="808080"/>
          <w:sz w:val="22"/>
          <w:szCs w:val="22"/>
        </w:rPr>
      </w:pPr>
      <w:r>
        <w:rPr>
          <w:rFonts w:eastAsia="ＭＳ ゴシック" w:hint="eastAsia"/>
          <w:b/>
          <w:noProof/>
          <w:color w:val="808080"/>
          <w:sz w:val="22"/>
          <w:szCs w:val="22"/>
        </w:rPr>
        <w:lastRenderedPageBreak/>
        <w:t>（</w:t>
      </w:r>
      <w:r w:rsidRPr="00AD4672">
        <w:rPr>
          <w:rFonts w:eastAsia="ＭＳ ゴシック" w:hint="eastAsia"/>
          <w:b/>
          <w:noProof/>
          <w:color w:val="808080"/>
          <w:sz w:val="22"/>
          <w:szCs w:val="22"/>
        </w:rPr>
        <w:t>コーディネータ応募用）【</w:t>
      </w:r>
      <w:r>
        <w:rPr>
          <w:rFonts w:eastAsia="ＭＳ ゴシック" w:hint="eastAsia"/>
          <w:b/>
          <w:noProof/>
          <w:color w:val="808080"/>
          <w:sz w:val="22"/>
          <w:szCs w:val="22"/>
        </w:rPr>
        <w:t>成長産業分野への事業転換に向けた製品開発支援事業</w:t>
      </w:r>
      <w:r w:rsidRPr="00994589">
        <w:rPr>
          <w:rFonts w:eastAsia="ＭＳ ゴシック" w:hint="eastAsia"/>
          <w:b/>
          <w:noProof/>
          <w:color w:val="808080"/>
          <w:sz w:val="22"/>
          <w:szCs w:val="22"/>
        </w:rPr>
        <w:t>】</w:t>
      </w:r>
    </w:p>
    <w:p w14:paraId="190831FB" w14:textId="77777777" w:rsidR="00B0274E" w:rsidRPr="0022108D" w:rsidRDefault="00B0274E" w:rsidP="00D73A75">
      <w:pPr>
        <w:rPr>
          <w:b/>
          <w:szCs w:val="21"/>
        </w:rPr>
      </w:pPr>
    </w:p>
    <w:p w14:paraId="6A721903" w14:textId="77777777" w:rsidR="006B473B" w:rsidRDefault="00D2712F" w:rsidP="00D73A75">
      <w:pPr>
        <w:rPr>
          <w:b/>
          <w:szCs w:val="21"/>
        </w:rPr>
      </w:pPr>
      <w:r>
        <w:rPr>
          <w:rFonts w:hint="eastAsia"/>
          <w:b/>
          <w:szCs w:val="21"/>
        </w:rPr>
        <w:t>４</w:t>
      </w:r>
      <w:r w:rsidR="003210A3">
        <w:rPr>
          <w:rFonts w:hint="eastAsia"/>
          <w:b/>
          <w:szCs w:val="21"/>
        </w:rPr>
        <w:t xml:space="preserve">　職務経歴書</w:t>
      </w:r>
    </w:p>
    <w:p w14:paraId="36367616" w14:textId="2ACD0554" w:rsidR="0059256B" w:rsidRDefault="004C31BF" w:rsidP="00D73A75">
      <w:pPr>
        <w:rPr>
          <w:b/>
          <w:szCs w:val="21"/>
        </w:rPr>
      </w:pPr>
      <w:r w:rsidRPr="006C3A24">
        <w:rPr>
          <w:rFonts w:hint="eastAsia"/>
          <w:b/>
          <w:szCs w:val="21"/>
        </w:rPr>
        <w:t>※職務経歴は切れ目なく連続して記入してください。</w:t>
      </w:r>
    </w:p>
    <w:p w14:paraId="625CF658" w14:textId="792AA154" w:rsidR="00D73A75" w:rsidRDefault="0059256B" w:rsidP="00D73A75">
      <w:pPr>
        <w:rPr>
          <w:b/>
          <w:szCs w:val="21"/>
        </w:rPr>
      </w:pPr>
      <w:r>
        <w:rPr>
          <w:rFonts w:hint="eastAsia"/>
          <w:b/>
          <w:szCs w:val="21"/>
        </w:rPr>
        <w:t>※同一会社において配属異動があった場合も同様にご記入ください。</w:t>
      </w:r>
    </w:p>
    <w:p w14:paraId="23636B55" w14:textId="07C27D2C" w:rsidR="0059256B" w:rsidRPr="006C3A24" w:rsidRDefault="0059256B" w:rsidP="00D73A75">
      <w:pPr>
        <w:rPr>
          <w:b/>
          <w:szCs w:val="21"/>
        </w:rPr>
      </w:pPr>
      <w:r>
        <w:rPr>
          <w:rFonts w:hint="eastAsia"/>
          <w:b/>
          <w:szCs w:val="21"/>
        </w:rPr>
        <w:t>※行が</w:t>
      </w:r>
      <w:r w:rsidR="0022108D">
        <w:rPr>
          <w:rFonts w:hint="eastAsia"/>
          <w:b/>
          <w:szCs w:val="21"/>
        </w:rPr>
        <w:t>不足な</w:t>
      </w:r>
      <w:r>
        <w:rPr>
          <w:rFonts w:hint="eastAsia"/>
          <w:b/>
          <w:szCs w:val="21"/>
        </w:rPr>
        <w:t>場合は適宜追加してください。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332"/>
        <w:gridCol w:w="877"/>
        <w:gridCol w:w="2113"/>
        <w:gridCol w:w="1020"/>
        <w:gridCol w:w="3758"/>
      </w:tblGrid>
      <w:tr w:rsidR="0059256B" w:rsidRPr="00230B5D" w14:paraId="78CA7717" w14:textId="77777777" w:rsidTr="00230B5D">
        <w:trPr>
          <w:trHeight w:val="830"/>
        </w:trPr>
        <w:tc>
          <w:tcPr>
            <w:tcW w:w="529" w:type="dxa"/>
            <w:shd w:val="clear" w:color="auto" w:fill="auto"/>
          </w:tcPr>
          <w:p w14:paraId="38195BCB" w14:textId="77777777" w:rsidR="0059256B" w:rsidRPr="0022108D" w:rsidRDefault="0059256B" w:rsidP="00230B5D">
            <w:pPr>
              <w:rPr>
                <w:rFonts w:ascii="ＭＳ 明朝" w:hAnsi="ＭＳ 明朝"/>
                <w:szCs w:val="21"/>
              </w:rPr>
            </w:pPr>
            <w:r w:rsidRPr="0022108D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1334" w:type="dxa"/>
            <w:shd w:val="clear" w:color="auto" w:fill="auto"/>
          </w:tcPr>
          <w:p w14:paraId="3FE35243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入社年月</w:t>
            </w:r>
          </w:p>
          <w:p w14:paraId="0ED7B42D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（和暦）</w:t>
            </w:r>
          </w:p>
        </w:tc>
        <w:tc>
          <w:tcPr>
            <w:tcW w:w="878" w:type="dxa"/>
            <w:shd w:val="clear" w:color="auto" w:fill="auto"/>
          </w:tcPr>
          <w:p w14:paraId="0427E20A" w14:textId="77777777" w:rsidR="0059256B" w:rsidRPr="00230B5D" w:rsidRDefault="0059256B" w:rsidP="00230B5D">
            <w:pPr>
              <w:jc w:val="left"/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在籍期間</w:t>
            </w:r>
          </w:p>
        </w:tc>
        <w:tc>
          <w:tcPr>
            <w:tcW w:w="2117" w:type="dxa"/>
            <w:shd w:val="clear" w:color="auto" w:fill="auto"/>
          </w:tcPr>
          <w:p w14:paraId="09175C3F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会社名</w:t>
            </w:r>
          </w:p>
        </w:tc>
        <w:tc>
          <w:tcPr>
            <w:tcW w:w="1021" w:type="dxa"/>
            <w:shd w:val="clear" w:color="auto" w:fill="auto"/>
          </w:tcPr>
          <w:p w14:paraId="603AA2B8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配属・</w:t>
            </w:r>
          </w:p>
          <w:p w14:paraId="448151C6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職位</w:t>
            </w:r>
          </w:p>
        </w:tc>
        <w:tc>
          <w:tcPr>
            <w:tcW w:w="3766" w:type="dxa"/>
            <w:shd w:val="clear" w:color="auto" w:fill="auto"/>
          </w:tcPr>
          <w:p w14:paraId="302AE61B" w14:textId="77777777"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職務内容・実績等</w:t>
            </w:r>
          </w:p>
        </w:tc>
      </w:tr>
      <w:tr w:rsidR="0059256B" w:rsidRPr="00230B5D" w14:paraId="28A596E5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0A47B308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7BABEF2D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0E03972C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3ACB3658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20F0B320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4D148E58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034F7748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739A8942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0A90A06A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6966CAA9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2779B287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02C2A58F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0056217D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781A7E81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1A9FB87B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7C74FA2A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2EAE248B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69BCAD5A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06535321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45A8CF03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2CD38B4C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2B740197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1C6DD8E5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3D269744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0C85EFE3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09508553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71177AEB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57D0DD01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4A93BB40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20835B85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6A5ACBEA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384DBE9A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1995F7AF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294BB0F8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14:paraId="03A26CCC" w14:textId="77777777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14:paraId="02BB5113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14:paraId="6721F3FB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1C99D93A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14:paraId="552F45E9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14:paraId="1199CC32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14:paraId="543B57C1" w14:textId="77777777"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</w:tbl>
    <w:p w14:paraId="09346DE2" w14:textId="77777777" w:rsidR="00607877" w:rsidRDefault="00607877" w:rsidP="00D73A75">
      <w:pPr>
        <w:rPr>
          <w:szCs w:val="21"/>
        </w:rPr>
      </w:pPr>
    </w:p>
    <w:p w14:paraId="3B682B2D" w14:textId="77777777" w:rsidR="00F7744F" w:rsidRDefault="00F7744F" w:rsidP="00D73A75">
      <w:pPr>
        <w:rPr>
          <w:szCs w:val="21"/>
        </w:rPr>
      </w:pPr>
    </w:p>
    <w:p w14:paraId="264D4068" w14:textId="77777777" w:rsidR="00F7744F" w:rsidRDefault="00F7744F" w:rsidP="00D73A75">
      <w:pPr>
        <w:rPr>
          <w:szCs w:val="21"/>
        </w:rPr>
      </w:pPr>
    </w:p>
    <w:p w14:paraId="7CAC8E33" w14:textId="77777777" w:rsidR="00F7744F" w:rsidRDefault="00F7744F" w:rsidP="00D73A75">
      <w:pPr>
        <w:rPr>
          <w:szCs w:val="21"/>
        </w:rPr>
      </w:pPr>
    </w:p>
    <w:p w14:paraId="02D8321E" w14:textId="77777777" w:rsidR="00F7744F" w:rsidRDefault="00F7744F" w:rsidP="00D73A75">
      <w:pPr>
        <w:rPr>
          <w:szCs w:val="21"/>
        </w:rPr>
      </w:pPr>
    </w:p>
    <w:p w14:paraId="3B07587B" w14:textId="77777777" w:rsidR="00F7744F" w:rsidRDefault="00F7744F" w:rsidP="00D73A75">
      <w:pPr>
        <w:rPr>
          <w:szCs w:val="21"/>
        </w:rPr>
      </w:pPr>
    </w:p>
    <w:p w14:paraId="23DA2747" w14:textId="77777777" w:rsidR="00F7744F" w:rsidRDefault="00F7744F" w:rsidP="00D73A75">
      <w:pPr>
        <w:rPr>
          <w:szCs w:val="21"/>
        </w:rPr>
      </w:pPr>
    </w:p>
    <w:p w14:paraId="032188F1" w14:textId="77777777" w:rsidR="00F7744F" w:rsidRDefault="00F7744F" w:rsidP="00D73A75">
      <w:pPr>
        <w:rPr>
          <w:szCs w:val="21"/>
        </w:rPr>
      </w:pPr>
    </w:p>
    <w:p w14:paraId="388F373B" w14:textId="77777777" w:rsidR="00F7744F" w:rsidRDefault="00F7744F" w:rsidP="00D73A75">
      <w:pPr>
        <w:rPr>
          <w:szCs w:val="21"/>
        </w:rPr>
      </w:pPr>
    </w:p>
    <w:p w14:paraId="69469652" w14:textId="77777777" w:rsidR="00F7744F" w:rsidRDefault="00F7744F" w:rsidP="00D73A75">
      <w:pPr>
        <w:rPr>
          <w:szCs w:val="21"/>
        </w:rPr>
      </w:pPr>
    </w:p>
    <w:p w14:paraId="5401A7FF" w14:textId="77777777" w:rsidR="00F7744F" w:rsidRDefault="00F7744F" w:rsidP="00D73A75">
      <w:pPr>
        <w:rPr>
          <w:szCs w:val="21"/>
        </w:rPr>
      </w:pPr>
    </w:p>
    <w:p w14:paraId="5E96C42A" w14:textId="77777777" w:rsidR="00F7744F" w:rsidRDefault="00F7744F" w:rsidP="00D73A75">
      <w:pPr>
        <w:rPr>
          <w:szCs w:val="21"/>
        </w:rPr>
      </w:pPr>
    </w:p>
    <w:sectPr w:rsidR="00F7744F" w:rsidSect="005B21CB">
      <w:pgSz w:w="11907" w:h="16840" w:code="9"/>
      <w:pgMar w:top="709" w:right="1134" w:bottom="426" w:left="1134" w:header="851" w:footer="851" w:gutter="0"/>
      <w:cols w:space="425"/>
      <w:docGrid w:type="linesAndChars" w:linePitch="373" w:charSpace="8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12D1" w14:textId="77777777" w:rsidR="00B810DE" w:rsidRDefault="00B810DE" w:rsidP="007F2B92">
      <w:r>
        <w:separator/>
      </w:r>
    </w:p>
  </w:endnote>
  <w:endnote w:type="continuationSeparator" w:id="0">
    <w:p w14:paraId="78E82910" w14:textId="77777777" w:rsidR="00B810DE" w:rsidRDefault="00B810DE" w:rsidP="007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5298" w14:textId="77777777" w:rsidR="00B810DE" w:rsidRDefault="00B810DE" w:rsidP="007F2B92">
      <w:r>
        <w:separator/>
      </w:r>
    </w:p>
  </w:footnote>
  <w:footnote w:type="continuationSeparator" w:id="0">
    <w:p w14:paraId="549C111D" w14:textId="77777777" w:rsidR="00B810DE" w:rsidRDefault="00B810DE" w:rsidP="007F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B0"/>
    <w:multiLevelType w:val="hybridMultilevel"/>
    <w:tmpl w:val="8DE2AE82"/>
    <w:lvl w:ilvl="0" w:tplc="6688F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F3B5A"/>
    <w:multiLevelType w:val="hybridMultilevel"/>
    <w:tmpl w:val="479ED7B4"/>
    <w:lvl w:ilvl="0" w:tplc="9620CE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177E8"/>
    <w:multiLevelType w:val="hybridMultilevel"/>
    <w:tmpl w:val="678CEAF6"/>
    <w:lvl w:ilvl="0" w:tplc="1982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184859">
    <w:abstractNumId w:val="2"/>
  </w:num>
  <w:num w:numId="2" w16cid:durableId="352804922">
    <w:abstractNumId w:val="0"/>
  </w:num>
  <w:num w:numId="3" w16cid:durableId="99688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373"/>
  <w:displayHorizontalDrawingGridEvery w:val="0"/>
  <w:characterSpacingControl w:val="compressPunctuation"/>
  <w:hdrShapeDefaults>
    <o:shapedefaults v:ext="edit" spidmax="7169" fill="f" fillcolor="red" stroke="f">
      <v:fill color="red" opacity=".5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94"/>
    <w:rsid w:val="00013DCC"/>
    <w:rsid w:val="00041527"/>
    <w:rsid w:val="00051103"/>
    <w:rsid w:val="000521D3"/>
    <w:rsid w:val="000A0A7A"/>
    <w:rsid w:val="000A0B08"/>
    <w:rsid w:val="000A2F85"/>
    <w:rsid w:val="000E54BB"/>
    <w:rsid w:val="000E7386"/>
    <w:rsid w:val="000F4301"/>
    <w:rsid w:val="00114563"/>
    <w:rsid w:val="001156B2"/>
    <w:rsid w:val="001170CC"/>
    <w:rsid w:val="00126572"/>
    <w:rsid w:val="0015158E"/>
    <w:rsid w:val="00164B11"/>
    <w:rsid w:val="00165159"/>
    <w:rsid w:val="00167119"/>
    <w:rsid w:val="00172F1C"/>
    <w:rsid w:val="00177893"/>
    <w:rsid w:val="001C252D"/>
    <w:rsid w:val="001D44E7"/>
    <w:rsid w:val="001F5E3C"/>
    <w:rsid w:val="0020041B"/>
    <w:rsid w:val="0022108D"/>
    <w:rsid w:val="0022523C"/>
    <w:rsid w:val="00230B5D"/>
    <w:rsid w:val="00286377"/>
    <w:rsid w:val="002A34CD"/>
    <w:rsid w:val="002B0499"/>
    <w:rsid w:val="002E184C"/>
    <w:rsid w:val="002E2023"/>
    <w:rsid w:val="00301633"/>
    <w:rsid w:val="003024D6"/>
    <w:rsid w:val="003036F2"/>
    <w:rsid w:val="003210A3"/>
    <w:rsid w:val="00341649"/>
    <w:rsid w:val="00352AE5"/>
    <w:rsid w:val="00357C25"/>
    <w:rsid w:val="0039541E"/>
    <w:rsid w:val="003A1EDF"/>
    <w:rsid w:val="003B61D4"/>
    <w:rsid w:val="003B7CC4"/>
    <w:rsid w:val="003C5A9B"/>
    <w:rsid w:val="003D4CDC"/>
    <w:rsid w:val="003D4EEA"/>
    <w:rsid w:val="00430804"/>
    <w:rsid w:val="00442691"/>
    <w:rsid w:val="00473ABD"/>
    <w:rsid w:val="004A1E2B"/>
    <w:rsid w:val="004B4B10"/>
    <w:rsid w:val="004C31BF"/>
    <w:rsid w:val="004C4369"/>
    <w:rsid w:val="004C4ADC"/>
    <w:rsid w:val="004E40CC"/>
    <w:rsid w:val="004F0824"/>
    <w:rsid w:val="00500F42"/>
    <w:rsid w:val="0052702B"/>
    <w:rsid w:val="00545EA4"/>
    <w:rsid w:val="00552660"/>
    <w:rsid w:val="00553C3A"/>
    <w:rsid w:val="00573BFA"/>
    <w:rsid w:val="00577C4B"/>
    <w:rsid w:val="005863FB"/>
    <w:rsid w:val="0059256B"/>
    <w:rsid w:val="005A63BA"/>
    <w:rsid w:val="005B19F5"/>
    <w:rsid w:val="005B21CB"/>
    <w:rsid w:val="005E0F26"/>
    <w:rsid w:val="00607877"/>
    <w:rsid w:val="0061610C"/>
    <w:rsid w:val="00616DCA"/>
    <w:rsid w:val="00623E38"/>
    <w:rsid w:val="00642FE7"/>
    <w:rsid w:val="00661B81"/>
    <w:rsid w:val="00681C51"/>
    <w:rsid w:val="00681F83"/>
    <w:rsid w:val="006835D0"/>
    <w:rsid w:val="006A1233"/>
    <w:rsid w:val="006B2BA0"/>
    <w:rsid w:val="006B473B"/>
    <w:rsid w:val="006C3A24"/>
    <w:rsid w:val="006C50A7"/>
    <w:rsid w:val="006E5B86"/>
    <w:rsid w:val="006F0352"/>
    <w:rsid w:val="006F1C99"/>
    <w:rsid w:val="00705936"/>
    <w:rsid w:val="00710FA6"/>
    <w:rsid w:val="00730C86"/>
    <w:rsid w:val="00731E40"/>
    <w:rsid w:val="00742413"/>
    <w:rsid w:val="007443ED"/>
    <w:rsid w:val="00763AFD"/>
    <w:rsid w:val="007657BB"/>
    <w:rsid w:val="0076708D"/>
    <w:rsid w:val="00774950"/>
    <w:rsid w:val="00775031"/>
    <w:rsid w:val="00775AD4"/>
    <w:rsid w:val="007B1FBB"/>
    <w:rsid w:val="007F2604"/>
    <w:rsid w:val="007F2B92"/>
    <w:rsid w:val="007F3B33"/>
    <w:rsid w:val="00800BEC"/>
    <w:rsid w:val="00801F88"/>
    <w:rsid w:val="008215C3"/>
    <w:rsid w:val="00822BD3"/>
    <w:rsid w:val="00834270"/>
    <w:rsid w:val="00850B5B"/>
    <w:rsid w:val="00863269"/>
    <w:rsid w:val="0086610E"/>
    <w:rsid w:val="00866510"/>
    <w:rsid w:val="00870561"/>
    <w:rsid w:val="00873163"/>
    <w:rsid w:val="00885428"/>
    <w:rsid w:val="00892F94"/>
    <w:rsid w:val="008A79FC"/>
    <w:rsid w:val="00902B2D"/>
    <w:rsid w:val="009466FF"/>
    <w:rsid w:val="00957BC6"/>
    <w:rsid w:val="00976531"/>
    <w:rsid w:val="00990DF2"/>
    <w:rsid w:val="00990FFD"/>
    <w:rsid w:val="00994589"/>
    <w:rsid w:val="009B733C"/>
    <w:rsid w:val="009B7A55"/>
    <w:rsid w:val="009D00B1"/>
    <w:rsid w:val="009D3FBE"/>
    <w:rsid w:val="009E0C5F"/>
    <w:rsid w:val="009F0F21"/>
    <w:rsid w:val="009F6FD0"/>
    <w:rsid w:val="00A103E7"/>
    <w:rsid w:val="00A233C2"/>
    <w:rsid w:val="00A359F1"/>
    <w:rsid w:val="00A510C8"/>
    <w:rsid w:val="00A53B4A"/>
    <w:rsid w:val="00A54902"/>
    <w:rsid w:val="00A5737A"/>
    <w:rsid w:val="00A60493"/>
    <w:rsid w:val="00A64A82"/>
    <w:rsid w:val="00A8128B"/>
    <w:rsid w:val="00AA687A"/>
    <w:rsid w:val="00AB6638"/>
    <w:rsid w:val="00AC2393"/>
    <w:rsid w:val="00AD33DE"/>
    <w:rsid w:val="00AD4672"/>
    <w:rsid w:val="00AE6AFD"/>
    <w:rsid w:val="00B0274E"/>
    <w:rsid w:val="00B21293"/>
    <w:rsid w:val="00B3236C"/>
    <w:rsid w:val="00B44DA4"/>
    <w:rsid w:val="00B47FB6"/>
    <w:rsid w:val="00B643BD"/>
    <w:rsid w:val="00B810DE"/>
    <w:rsid w:val="00BA5642"/>
    <w:rsid w:val="00BD071F"/>
    <w:rsid w:val="00BE5AAB"/>
    <w:rsid w:val="00BF14D7"/>
    <w:rsid w:val="00BF2DC6"/>
    <w:rsid w:val="00C04A9A"/>
    <w:rsid w:val="00C93B18"/>
    <w:rsid w:val="00CB2B38"/>
    <w:rsid w:val="00CB374D"/>
    <w:rsid w:val="00CC2DD8"/>
    <w:rsid w:val="00CD6730"/>
    <w:rsid w:val="00CE79B6"/>
    <w:rsid w:val="00CF6CD2"/>
    <w:rsid w:val="00D025F6"/>
    <w:rsid w:val="00D13AAC"/>
    <w:rsid w:val="00D2712F"/>
    <w:rsid w:val="00D446E2"/>
    <w:rsid w:val="00D47C14"/>
    <w:rsid w:val="00D73A75"/>
    <w:rsid w:val="00DA081E"/>
    <w:rsid w:val="00DB4318"/>
    <w:rsid w:val="00DC1B66"/>
    <w:rsid w:val="00DE2121"/>
    <w:rsid w:val="00DF6C3E"/>
    <w:rsid w:val="00E002A5"/>
    <w:rsid w:val="00E263A2"/>
    <w:rsid w:val="00E3581D"/>
    <w:rsid w:val="00E37BD2"/>
    <w:rsid w:val="00E51E4B"/>
    <w:rsid w:val="00EA6F10"/>
    <w:rsid w:val="00EB2595"/>
    <w:rsid w:val="00EC26E2"/>
    <w:rsid w:val="00ED1358"/>
    <w:rsid w:val="00ED15DD"/>
    <w:rsid w:val="00EF2D1C"/>
    <w:rsid w:val="00F16E8D"/>
    <w:rsid w:val="00F246F0"/>
    <w:rsid w:val="00F47E2C"/>
    <w:rsid w:val="00F7744F"/>
    <w:rsid w:val="00F838C5"/>
    <w:rsid w:val="00FB013F"/>
    <w:rsid w:val="00FD09CD"/>
    <w:rsid w:val="00FD4BA4"/>
    <w:rsid w:val="00FD5BDB"/>
    <w:rsid w:val="00FF62D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red" stroke="f">
      <v:fill color="red" opacity=".5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CD9FB3"/>
  <w15:chartTrackingRefBased/>
  <w15:docId w15:val="{888EE20C-C84B-4D6F-958F-4B0B533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F2B92"/>
    <w:rPr>
      <w:kern w:val="2"/>
      <w:sz w:val="21"/>
      <w:szCs w:val="24"/>
    </w:rPr>
  </w:style>
  <w:style w:type="paragraph" w:styleId="a5">
    <w:name w:val="footer"/>
    <w:basedOn w:val="a"/>
    <w:link w:val="a6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F2B92"/>
    <w:rPr>
      <w:kern w:val="2"/>
      <w:sz w:val="21"/>
      <w:szCs w:val="24"/>
    </w:rPr>
  </w:style>
  <w:style w:type="paragraph" w:styleId="a7">
    <w:name w:val="Balloon Text"/>
    <w:basedOn w:val="a"/>
    <w:link w:val="a8"/>
    <w:rsid w:val="006B2B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B2BA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CB2B38"/>
    <w:rPr>
      <w:lang w:val="x-none" w:eastAsia="x-none"/>
    </w:rPr>
  </w:style>
  <w:style w:type="character" w:customStyle="1" w:styleId="aa">
    <w:name w:val="日付 (文字)"/>
    <w:link w:val="a9"/>
    <w:rsid w:val="00CB2B38"/>
    <w:rPr>
      <w:kern w:val="2"/>
      <w:sz w:val="21"/>
      <w:szCs w:val="24"/>
    </w:rPr>
  </w:style>
  <w:style w:type="table" w:styleId="ab">
    <w:name w:val="Table Grid"/>
    <w:basedOn w:val="a1"/>
    <w:rsid w:val="0059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D46B-55D2-4949-9AFE-8D2892C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30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19T00:19:00Z</cp:lastPrinted>
  <dcterms:created xsi:type="dcterms:W3CDTF">2024-12-18T23:39:00Z</dcterms:created>
  <dcterms:modified xsi:type="dcterms:W3CDTF">2025-08-20T02:23:00Z</dcterms:modified>
</cp:coreProperties>
</file>